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2E9B" w14:textId="77777777" w:rsidR="004F1154" w:rsidRDefault="004F1154" w:rsidP="001F6013">
      <w:pPr>
        <w:spacing w:line="276" w:lineRule="auto"/>
        <w:jc w:val="both"/>
        <w:rPr>
          <w:sz w:val="22"/>
          <w:szCs w:val="22"/>
        </w:rPr>
      </w:pPr>
    </w:p>
    <w:p w14:paraId="1C14D74A" w14:textId="77777777" w:rsidR="004F1154" w:rsidRDefault="004F1154" w:rsidP="001F6013">
      <w:pPr>
        <w:spacing w:line="276" w:lineRule="auto"/>
        <w:jc w:val="both"/>
        <w:rPr>
          <w:sz w:val="22"/>
          <w:szCs w:val="22"/>
        </w:rPr>
      </w:pPr>
    </w:p>
    <w:p w14:paraId="2953FFB4" w14:textId="77777777" w:rsidR="00CE4029" w:rsidRDefault="00CE4029" w:rsidP="001F6013">
      <w:pPr>
        <w:spacing w:line="276" w:lineRule="auto"/>
        <w:jc w:val="both"/>
        <w:rPr>
          <w:sz w:val="22"/>
          <w:szCs w:val="22"/>
        </w:rPr>
      </w:pPr>
    </w:p>
    <w:p w14:paraId="29B250BB" w14:textId="079B911B" w:rsidR="00E45350" w:rsidRPr="00DF3653" w:rsidRDefault="00E45350" w:rsidP="00E45350">
      <w:pPr>
        <w:jc w:val="right"/>
        <w:rPr>
          <w:b/>
        </w:rPr>
      </w:pPr>
      <w:r w:rsidRPr="00DF3653">
        <w:rPr>
          <w:b/>
        </w:rPr>
        <w:t xml:space="preserve">Pielikums Nr.2 </w:t>
      </w:r>
    </w:p>
    <w:p w14:paraId="38CFE31C" w14:textId="13F72574" w:rsidR="00E45350" w:rsidRPr="006B285B" w:rsidRDefault="00E45350" w:rsidP="00E45350">
      <w:pPr>
        <w:jc w:val="right"/>
        <w:rPr>
          <w:bCs/>
          <w:sz w:val="20"/>
          <w:szCs w:val="20"/>
        </w:rPr>
      </w:pPr>
      <w:r w:rsidRPr="006B285B">
        <w:rPr>
          <w:bCs/>
          <w:sz w:val="20"/>
          <w:szCs w:val="20"/>
        </w:rPr>
        <w:t>pie Uzaicinājuma CK 2026/</w:t>
      </w:r>
      <w:r w:rsidR="00062EA5" w:rsidRPr="006B285B">
        <w:rPr>
          <w:bCs/>
          <w:sz w:val="20"/>
          <w:szCs w:val="20"/>
        </w:rPr>
        <w:t>9</w:t>
      </w:r>
      <w:r w:rsidRPr="006B285B">
        <w:rPr>
          <w:bCs/>
          <w:sz w:val="20"/>
          <w:szCs w:val="20"/>
        </w:rPr>
        <w:t>/CA</w:t>
      </w:r>
    </w:p>
    <w:p w14:paraId="44623FE9" w14:textId="77777777" w:rsidR="00CE4029" w:rsidRDefault="00CE4029" w:rsidP="00CE4029">
      <w:pPr>
        <w:tabs>
          <w:tab w:val="left" w:pos="1775"/>
        </w:tabs>
        <w:jc w:val="center"/>
        <w:rPr>
          <w:rFonts w:eastAsia="Arial Unicode MS"/>
          <w:b/>
          <w:bCs/>
          <w:sz w:val="28"/>
          <w:szCs w:val="28"/>
          <w:lang w:eastAsia="en-US"/>
        </w:rPr>
      </w:pPr>
    </w:p>
    <w:p w14:paraId="083AB845" w14:textId="77777777" w:rsidR="00CE4029" w:rsidRDefault="00CE4029" w:rsidP="00CE4029">
      <w:pPr>
        <w:tabs>
          <w:tab w:val="left" w:pos="1775"/>
        </w:tabs>
        <w:jc w:val="center"/>
        <w:rPr>
          <w:rFonts w:eastAsia="Arial Unicode MS"/>
          <w:b/>
          <w:bCs/>
          <w:sz w:val="28"/>
          <w:szCs w:val="28"/>
          <w:lang w:eastAsia="en-US"/>
        </w:rPr>
      </w:pPr>
    </w:p>
    <w:p w14:paraId="4FBBF4C0" w14:textId="400230CF" w:rsidR="00CE4029" w:rsidRPr="00CE4029" w:rsidRDefault="00CE4029" w:rsidP="00CE4029">
      <w:pPr>
        <w:tabs>
          <w:tab w:val="left" w:pos="1775"/>
        </w:tabs>
        <w:jc w:val="center"/>
        <w:rPr>
          <w:rFonts w:eastAsia="Arial Unicode MS"/>
          <w:b/>
          <w:bCs/>
          <w:caps/>
          <w:sz w:val="32"/>
          <w:szCs w:val="32"/>
          <w:lang w:eastAsia="en-US"/>
        </w:rPr>
      </w:pPr>
      <w:r w:rsidRPr="00CE4029">
        <w:rPr>
          <w:rFonts w:eastAsia="Arial Unicode MS"/>
          <w:b/>
          <w:bCs/>
          <w:sz w:val="32"/>
          <w:szCs w:val="32"/>
          <w:lang w:eastAsia="en-US"/>
        </w:rPr>
        <w:t>PIETEIKUMS - F</w:t>
      </w:r>
      <w:r w:rsidRPr="00CE4029">
        <w:rPr>
          <w:rFonts w:eastAsia="Arial Unicode MS"/>
          <w:b/>
          <w:bCs/>
          <w:caps/>
          <w:sz w:val="32"/>
          <w:szCs w:val="32"/>
          <w:lang w:eastAsia="en-US"/>
        </w:rPr>
        <w:t>inanšu piedāvājums</w:t>
      </w:r>
    </w:p>
    <w:p w14:paraId="78A940BD" w14:textId="77777777" w:rsidR="00CE4029" w:rsidRDefault="00CE4029" w:rsidP="00CE4029">
      <w:pPr>
        <w:jc w:val="center"/>
        <w:rPr>
          <w:b/>
          <w:bCs/>
          <w:lang w:eastAsia="zh-CN"/>
        </w:rPr>
      </w:pPr>
    </w:p>
    <w:p w14:paraId="10258E72" w14:textId="77777777" w:rsidR="00CE4029" w:rsidRDefault="00CE4029" w:rsidP="00CE4029">
      <w:pPr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Cenu aptaujā</w:t>
      </w:r>
    </w:p>
    <w:p w14:paraId="401D2683" w14:textId="77777777" w:rsidR="00062EA5" w:rsidRDefault="00062EA5" w:rsidP="00CE4029">
      <w:pPr>
        <w:jc w:val="center"/>
        <w:rPr>
          <w:b/>
          <w:bCs/>
          <w:sz w:val="28"/>
          <w:szCs w:val="28"/>
        </w:rPr>
      </w:pPr>
      <w:r w:rsidRPr="00062EA5">
        <w:rPr>
          <w:b/>
          <w:bCs/>
          <w:sz w:val="28"/>
          <w:szCs w:val="28"/>
        </w:rPr>
        <w:t>Medicīnas tehnoloģiju konsultanta pakalpojumi</w:t>
      </w:r>
    </w:p>
    <w:p w14:paraId="3A6A9DD8" w14:textId="7EF748CD" w:rsidR="00CE4029" w:rsidRDefault="00CE4029" w:rsidP="00CE4029">
      <w:pPr>
        <w:jc w:val="center"/>
      </w:pPr>
      <w:r w:rsidRPr="008013C9">
        <w:rPr>
          <w:b/>
          <w:bCs/>
        </w:rPr>
        <w:t>Nr. CK 202</w:t>
      </w:r>
      <w:r>
        <w:rPr>
          <w:b/>
          <w:bCs/>
        </w:rPr>
        <w:t>6</w:t>
      </w:r>
      <w:r w:rsidRPr="008013C9">
        <w:rPr>
          <w:b/>
          <w:bCs/>
        </w:rPr>
        <w:t>/</w:t>
      </w:r>
      <w:r w:rsidR="00062EA5">
        <w:rPr>
          <w:b/>
          <w:bCs/>
        </w:rPr>
        <w:t>9</w:t>
      </w:r>
      <w:r w:rsidRPr="008013C9">
        <w:rPr>
          <w:b/>
          <w:bCs/>
        </w:rPr>
        <w:t>/CA</w:t>
      </w:r>
    </w:p>
    <w:p w14:paraId="68267D5A" w14:textId="77777777" w:rsidR="00CE4029" w:rsidRDefault="00CE4029" w:rsidP="00CE4029"/>
    <w:p w14:paraId="27A3CC20" w14:textId="2C96406D" w:rsidR="00CE4029" w:rsidRDefault="00CE4029" w:rsidP="00CE4029">
      <w:r>
        <w:t>2026. gada ___________</w:t>
      </w:r>
    </w:p>
    <w:p w14:paraId="51DAA6B7" w14:textId="77777777" w:rsidR="00CE4029" w:rsidRDefault="00CE4029" w:rsidP="00CE4029"/>
    <w:p w14:paraId="4C3A9212" w14:textId="77777777" w:rsidR="00CE4029" w:rsidRPr="008013C9" w:rsidRDefault="00CE4029" w:rsidP="00CE4029"/>
    <w:p w14:paraId="7E02A356" w14:textId="5B36E2DC" w:rsidR="00CE4029" w:rsidRPr="008013C9" w:rsidRDefault="00CE4029" w:rsidP="00CE4029">
      <w:pPr>
        <w:numPr>
          <w:ilvl w:val="0"/>
          <w:numId w:val="12"/>
        </w:numPr>
        <w:tabs>
          <w:tab w:val="center" w:pos="567"/>
        </w:tabs>
        <w:rPr>
          <w:b/>
          <w:bCs/>
          <w:sz w:val="22"/>
          <w:szCs w:val="22"/>
          <w:lang w:val="en-US" w:eastAsia="en-US"/>
        </w:rPr>
      </w:pPr>
      <w:r w:rsidRPr="008013C9">
        <w:rPr>
          <w:b/>
          <w:bCs/>
          <w:sz w:val="22"/>
          <w:szCs w:val="22"/>
          <w:lang w:val="en-US" w:eastAsia="en-US"/>
        </w:rPr>
        <w:t>IESNIEDZA</w:t>
      </w:r>
      <w:r w:rsidR="006054FD">
        <w:rPr>
          <w:b/>
          <w:bCs/>
          <w:sz w:val="22"/>
          <w:szCs w:val="22"/>
          <w:lang w:val="en-US" w:eastAsia="en-US"/>
        </w:rPr>
        <w:t>:</w:t>
      </w:r>
    </w:p>
    <w:p w14:paraId="46412289" w14:textId="77777777" w:rsidR="00CE4029" w:rsidRPr="008013C9" w:rsidRDefault="00CE4029" w:rsidP="00CE4029">
      <w:pPr>
        <w:tabs>
          <w:tab w:val="center" w:pos="567"/>
        </w:tabs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  <w:lang w:val="en-US" w:eastAsia="en-US"/>
        </w:rPr>
      </w:pPr>
    </w:p>
    <w:tbl>
      <w:tblPr>
        <w:tblW w:w="92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3"/>
        <w:gridCol w:w="4126"/>
      </w:tblGrid>
      <w:tr w:rsidR="00CE4029" w:rsidRPr="008013C9" w14:paraId="088A0F9F" w14:textId="77777777" w:rsidTr="00B25290">
        <w:trPr>
          <w:cantSplit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BD6CB31" w14:textId="77777777" w:rsidR="00CE4029" w:rsidRPr="008013C9" w:rsidRDefault="00CE4029" w:rsidP="00E56AB5">
            <w:pPr>
              <w:rPr>
                <w:rFonts w:ascii="Cambria" w:hAnsi="Cambria" w:cs="Arial"/>
                <w:b/>
                <w:color w:val="000000"/>
              </w:rPr>
            </w:pPr>
            <w:r w:rsidRPr="008013C9">
              <w:rPr>
                <w:rFonts w:ascii="Cambria" w:hAnsi="Cambria" w:cs="Arial"/>
                <w:b/>
                <w:color w:val="000000"/>
              </w:rPr>
              <w:t>Pretendenta nosaukums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A3E0673" w14:textId="77777777" w:rsidR="00CE4029" w:rsidRPr="008013C9" w:rsidRDefault="00CE4029" w:rsidP="00E56AB5">
            <w:pPr>
              <w:rPr>
                <w:rFonts w:ascii="Cambria" w:hAnsi="Cambria" w:cs="Arial"/>
                <w:b/>
                <w:color w:val="000000"/>
              </w:rPr>
            </w:pPr>
            <w:r w:rsidRPr="008013C9">
              <w:rPr>
                <w:rFonts w:ascii="Cambria" w:hAnsi="Cambria" w:cs="Arial"/>
                <w:b/>
                <w:color w:val="000000"/>
              </w:rPr>
              <w:t>Rekvizīti</w:t>
            </w:r>
          </w:p>
        </w:tc>
      </w:tr>
      <w:tr w:rsidR="00CE4029" w:rsidRPr="008013C9" w14:paraId="380C90F8" w14:textId="77777777" w:rsidTr="00B25290">
        <w:trPr>
          <w:cantSplit/>
          <w:trHeight w:val="741"/>
          <w:jc w:val="center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385EFD3" w14:textId="77777777" w:rsidR="00CE4029" w:rsidRPr="008013C9" w:rsidRDefault="00CE4029" w:rsidP="00E56AB5">
            <w:pPr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44E39CF" w14:textId="77777777" w:rsidR="00CE4029" w:rsidRPr="008013C9" w:rsidRDefault="00CE4029" w:rsidP="00E56AB5">
            <w:pPr>
              <w:rPr>
                <w:rFonts w:ascii="Cambria" w:hAnsi="Cambria" w:cs="Arial"/>
                <w:b/>
                <w:color w:val="000000"/>
              </w:rPr>
            </w:pPr>
          </w:p>
        </w:tc>
      </w:tr>
    </w:tbl>
    <w:p w14:paraId="55223A9B" w14:textId="77777777" w:rsidR="00CE4029" w:rsidRPr="008013C9" w:rsidRDefault="00CE4029" w:rsidP="00CE4029">
      <w:pPr>
        <w:keepNext/>
        <w:outlineLvl w:val="0"/>
        <w:rPr>
          <w:rFonts w:ascii="Cambria" w:hAnsi="Cambria" w:cs="Arial"/>
          <w:b/>
          <w:color w:val="000000"/>
        </w:rPr>
      </w:pPr>
    </w:p>
    <w:p w14:paraId="1D2F3536" w14:textId="79701086" w:rsidR="00CE4029" w:rsidRPr="008013C9" w:rsidRDefault="00CE4029" w:rsidP="00CE4029">
      <w:pPr>
        <w:keepNext/>
        <w:numPr>
          <w:ilvl w:val="0"/>
          <w:numId w:val="12"/>
        </w:numPr>
        <w:jc w:val="both"/>
        <w:outlineLvl w:val="0"/>
        <w:rPr>
          <w:b/>
          <w:color w:val="000000"/>
        </w:rPr>
      </w:pPr>
      <w:r w:rsidRPr="008013C9">
        <w:rPr>
          <w:b/>
          <w:color w:val="000000"/>
        </w:rPr>
        <w:t>KONTAKTPERSONA</w:t>
      </w:r>
      <w:r w:rsidR="006054FD">
        <w:rPr>
          <w:b/>
          <w:color w:val="000000"/>
        </w:rPr>
        <w:t>:</w:t>
      </w:r>
    </w:p>
    <w:p w14:paraId="3719177C" w14:textId="77777777" w:rsidR="00CE4029" w:rsidRPr="008013C9" w:rsidRDefault="00CE4029" w:rsidP="00CE4029">
      <w:pPr>
        <w:keepNext/>
        <w:ind w:left="567"/>
        <w:outlineLvl w:val="0"/>
        <w:rPr>
          <w:rFonts w:ascii="Cambria" w:hAnsi="Cambria" w:cs="Arial"/>
          <w:b/>
          <w:color w:val="00000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6881"/>
      </w:tblGrid>
      <w:tr w:rsidR="00CE4029" w:rsidRPr="008013C9" w14:paraId="0834D6E5" w14:textId="77777777" w:rsidTr="00B25290">
        <w:trPr>
          <w:trHeight w:val="461"/>
          <w:jc w:val="center"/>
        </w:trPr>
        <w:tc>
          <w:tcPr>
            <w:tcW w:w="2467" w:type="dxa"/>
            <w:shd w:val="pct5" w:color="auto" w:fill="FFFFFF"/>
          </w:tcPr>
          <w:p w14:paraId="58A6B2BB" w14:textId="77777777" w:rsidR="00CE4029" w:rsidRPr="008013C9" w:rsidRDefault="00CE4029" w:rsidP="00E56AB5">
            <w:pPr>
              <w:rPr>
                <w:rFonts w:ascii="Cambria" w:hAnsi="Cambria" w:cs="Arial"/>
                <w:b/>
                <w:color w:val="000000"/>
              </w:rPr>
            </w:pPr>
            <w:r w:rsidRPr="008013C9">
              <w:rPr>
                <w:rFonts w:ascii="Cambria" w:hAnsi="Cambria" w:cs="Arial"/>
                <w:b/>
                <w:color w:val="000000"/>
              </w:rPr>
              <w:t>Vārds, uzvārds</w:t>
            </w:r>
          </w:p>
        </w:tc>
        <w:tc>
          <w:tcPr>
            <w:tcW w:w="6881" w:type="dxa"/>
          </w:tcPr>
          <w:p w14:paraId="0E23A31A" w14:textId="77777777" w:rsidR="00CE4029" w:rsidRPr="008013C9" w:rsidRDefault="00CE4029" w:rsidP="00E56AB5">
            <w:pPr>
              <w:rPr>
                <w:rFonts w:ascii="Cambria" w:hAnsi="Cambria" w:cs="Arial"/>
                <w:color w:val="000000"/>
              </w:rPr>
            </w:pPr>
          </w:p>
        </w:tc>
      </w:tr>
      <w:tr w:rsidR="00CE4029" w:rsidRPr="008013C9" w14:paraId="63E2CE37" w14:textId="77777777" w:rsidTr="00B25290">
        <w:trPr>
          <w:trHeight w:val="480"/>
          <w:jc w:val="center"/>
        </w:trPr>
        <w:tc>
          <w:tcPr>
            <w:tcW w:w="2467" w:type="dxa"/>
            <w:shd w:val="pct5" w:color="auto" w:fill="FFFFFF"/>
          </w:tcPr>
          <w:p w14:paraId="6E24B660" w14:textId="77777777" w:rsidR="00CE4029" w:rsidRPr="008013C9" w:rsidRDefault="00CE4029" w:rsidP="00E56AB5">
            <w:pPr>
              <w:rPr>
                <w:rFonts w:ascii="Cambria" w:hAnsi="Cambria" w:cs="Arial"/>
                <w:b/>
                <w:color w:val="000000"/>
              </w:rPr>
            </w:pPr>
            <w:r w:rsidRPr="008013C9">
              <w:rPr>
                <w:rFonts w:ascii="Cambria" w:hAnsi="Cambria" w:cs="Arial"/>
                <w:b/>
                <w:color w:val="000000"/>
              </w:rPr>
              <w:t xml:space="preserve">Tālr. </w:t>
            </w:r>
          </w:p>
        </w:tc>
        <w:tc>
          <w:tcPr>
            <w:tcW w:w="6881" w:type="dxa"/>
          </w:tcPr>
          <w:p w14:paraId="11758101" w14:textId="77777777" w:rsidR="00CE4029" w:rsidRPr="008013C9" w:rsidRDefault="00CE4029" w:rsidP="00E56AB5">
            <w:pPr>
              <w:rPr>
                <w:rFonts w:ascii="Cambria" w:hAnsi="Cambria" w:cs="Arial"/>
                <w:color w:val="000000"/>
              </w:rPr>
            </w:pPr>
          </w:p>
        </w:tc>
      </w:tr>
      <w:tr w:rsidR="00CE4029" w:rsidRPr="008013C9" w14:paraId="34A98510" w14:textId="77777777" w:rsidTr="00B25290">
        <w:trPr>
          <w:trHeight w:val="495"/>
          <w:jc w:val="center"/>
        </w:trPr>
        <w:tc>
          <w:tcPr>
            <w:tcW w:w="2467" w:type="dxa"/>
            <w:shd w:val="pct5" w:color="auto" w:fill="FFFFFF"/>
          </w:tcPr>
          <w:p w14:paraId="0F0DFF6E" w14:textId="77777777" w:rsidR="00CE4029" w:rsidRPr="008013C9" w:rsidRDefault="00CE4029" w:rsidP="00E56AB5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8013C9">
              <w:rPr>
                <w:rFonts w:ascii="Cambria" w:hAnsi="Cambria" w:cs="Arial"/>
                <w:b/>
                <w:bCs/>
                <w:color w:val="000000"/>
              </w:rPr>
              <w:t>e-pasta adrese</w:t>
            </w:r>
          </w:p>
        </w:tc>
        <w:tc>
          <w:tcPr>
            <w:tcW w:w="6881" w:type="dxa"/>
          </w:tcPr>
          <w:p w14:paraId="270CE492" w14:textId="77777777" w:rsidR="00CE4029" w:rsidRPr="008013C9" w:rsidRDefault="00CE4029" w:rsidP="00E56AB5">
            <w:pPr>
              <w:rPr>
                <w:rFonts w:ascii="Cambria" w:hAnsi="Cambria" w:cs="Arial"/>
                <w:color w:val="000000"/>
              </w:rPr>
            </w:pPr>
          </w:p>
        </w:tc>
      </w:tr>
    </w:tbl>
    <w:p w14:paraId="6662905A" w14:textId="77777777" w:rsidR="00CE4029" w:rsidRDefault="00CE4029" w:rsidP="00CE4029"/>
    <w:p w14:paraId="7482C36E" w14:textId="77777777" w:rsidR="00CE4029" w:rsidRDefault="00CE4029" w:rsidP="00CE4029"/>
    <w:p w14:paraId="57904620" w14:textId="5F4872FC" w:rsidR="00CE4029" w:rsidRDefault="00CE4029" w:rsidP="00CE4029">
      <w:pPr>
        <w:pStyle w:val="Sarakstarindkopa"/>
        <w:numPr>
          <w:ilvl w:val="0"/>
          <w:numId w:val="12"/>
        </w:numPr>
        <w:tabs>
          <w:tab w:val="left" w:pos="5760"/>
        </w:tabs>
        <w:rPr>
          <w:rFonts w:cs="Arial"/>
          <w:b/>
          <w:szCs w:val="22"/>
        </w:rPr>
      </w:pPr>
      <w:r w:rsidRPr="008013C9">
        <w:rPr>
          <w:rFonts w:cs="Arial"/>
          <w:b/>
          <w:szCs w:val="22"/>
        </w:rPr>
        <w:t>P</w:t>
      </w:r>
      <w:r>
        <w:rPr>
          <w:rFonts w:cs="Arial"/>
          <w:b/>
          <w:szCs w:val="22"/>
        </w:rPr>
        <w:t>IEDĀVĀJUMS</w:t>
      </w:r>
      <w:r w:rsidR="006054FD">
        <w:rPr>
          <w:rFonts w:cs="Arial"/>
          <w:b/>
          <w:szCs w:val="22"/>
        </w:rPr>
        <w:t>:</w:t>
      </w:r>
    </w:p>
    <w:p w14:paraId="4031BC82" w14:textId="602EA7CF" w:rsidR="004F1154" w:rsidRPr="004F1154" w:rsidRDefault="006054FD" w:rsidP="006054FD">
      <w:pPr>
        <w:tabs>
          <w:tab w:val="left" w:pos="5760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</w:t>
      </w:r>
      <w:r w:rsidR="004F1154" w:rsidRPr="004F1154">
        <w:rPr>
          <w:rFonts w:cs="Arial"/>
          <w:bCs/>
          <w:szCs w:val="22"/>
        </w:rPr>
        <w:t xml:space="preserve">pņemamies </w:t>
      </w:r>
      <w:r w:rsidR="00062EA5" w:rsidRPr="00062EA5">
        <w:rPr>
          <w:rFonts w:cs="Arial"/>
          <w:bCs/>
          <w:szCs w:val="22"/>
        </w:rPr>
        <w:t>nodrošināt profesionālas konsultācijas un ekspertu atbalstu medicīnas tehnoloģiju izvērtēšanā, plānošanā un ieviešanā, atbilstoši Pasūtītāja vajadzībām, darbības specifikai un attīstības mērķiem</w:t>
      </w:r>
      <w:r w:rsidR="00062EA5">
        <w:rPr>
          <w:rFonts w:cs="Arial"/>
          <w:bCs/>
          <w:szCs w:val="22"/>
        </w:rPr>
        <w:t xml:space="preserve"> </w:t>
      </w:r>
      <w:r w:rsidR="0067729C">
        <w:rPr>
          <w:rFonts w:cs="Arial"/>
          <w:bCs/>
          <w:szCs w:val="22"/>
        </w:rPr>
        <w:t>par piedāvāto cenu: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0"/>
        <w:gridCol w:w="3235"/>
      </w:tblGrid>
      <w:tr w:rsidR="00CE4029" w:rsidRPr="00A45522" w14:paraId="00FD9209" w14:textId="77777777" w:rsidTr="00B25290">
        <w:trPr>
          <w:trHeight w:val="385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A82" w14:textId="77777777" w:rsidR="00CE4029" w:rsidRPr="00A45522" w:rsidRDefault="00CE4029" w:rsidP="00E56AB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A45522">
              <w:rPr>
                <w:rFonts w:cs="Arial"/>
                <w:b/>
                <w:color w:val="000000"/>
                <w:szCs w:val="22"/>
              </w:rPr>
              <w:t>Pakalpojuma nosaukum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8C1C0" w14:textId="1DC28EBE" w:rsidR="00CE4029" w:rsidRPr="00A45522" w:rsidRDefault="00CE4029" w:rsidP="00E56AB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Cena </w:t>
            </w:r>
            <w:r w:rsidR="00062EA5">
              <w:rPr>
                <w:rFonts w:cs="Arial"/>
                <w:b/>
                <w:color w:val="000000"/>
                <w:szCs w:val="22"/>
              </w:rPr>
              <w:t xml:space="preserve">1 (vienas) stundas likmei </w:t>
            </w:r>
            <w:r>
              <w:rPr>
                <w:rFonts w:cs="Arial"/>
                <w:b/>
                <w:color w:val="000000"/>
                <w:szCs w:val="22"/>
              </w:rPr>
              <w:t xml:space="preserve">EUR bez PVN </w:t>
            </w:r>
          </w:p>
        </w:tc>
      </w:tr>
      <w:tr w:rsidR="00CE4029" w:rsidRPr="00A45522" w14:paraId="59976992" w14:textId="77777777" w:rsidTr="00B25290">
        <w:trPr>
          <w:trHeight w:val="43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7FD" w14:textId="113D0226" w:rsidR="00CE4029" w:rsidRPr="00223C01" w:rsidRDefault="00CE4029" w:rsidP="00E56AB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“</w:t>
            </w:r>
            <w:r w:rsidR="00062EA5" w:rsidRPr="00062EA5">
              <w:rPr>
                <w:rFonts w:eastAsia="Calibri"/>
                <w:b/>
                <w:bCs/>
              </w:rPr>
              <w:t>Medicīnas tehnoloģiju konsultanta pakalpojumi</w:t>
            </w:r>
            <w:r>
              <w:rPr>
                <w:rFonts w:eastAsia="Calibri"/>
                <w:b/>
                <w:bCs/>
              </w:rPr>
              <w:t>”</w:t>
            </w:r>
          </w:p>
          <w:p w14:paraId="07DE3E0E" w14:textId="77777777" w:rsidR="00CE4029" w:rsidRDefault="00CE4029" w:rsidP="00E56AB5">
            <w:pPr>
              <w:jc w:val="center"/>
              <w:rPr>
                <w:rFonts w:eastAsia="Calibri"/>
              </w:rPr>
            </w:pPr>
            <w:r w:rsidRPr="00223C0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saskaņā ar Pielikumu Nr.1)</w:t>
            </w:r>
          </w:p>
          <w:p w14:paraId="6CB72889" w14:textId="1FFD99BD" w:rsidR="00062EA5" w:rsidRPr="00A45522" w:rsidRDefault="00062EA5" w:rsidP="00E56AB5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062EA5">
              <w:rPr>
                <w:rFonts w:cs="Arial"/>
                <w:color w:val="222222"/>
                <w:shd w:val="clear" w:color="auto" w:fill="FFFFFF"/>
              </w:rPr>
              <w:t>Cenā jāiekļauj visas izmaksas, kas saistītas ar pakalpojuma sniegšanu. Papildu maksājumi netiek paredzēti.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AE1" w14:textId="77777777" w:rsidR="00CE4029" w:rsidRPr="00A45522" w:rsidRDefault="00CE4029" w:rsidP="00E56AB5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20B9EC18" w14:textId="77777777" w:rsidR="00CE4029" w:rsidRDefault="00CE4029" w:rsidP="00CE4029"/>
    <w:p w14:paraId="5CC0740B" w14:textId="77777777" w:rsidR="00CE4029" w:rsidRDefault="00CE4029" w:rsidP="00CE4029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6380"/>
      </w:tblGrid>
      <w:tr w:rsidR="00CE4029" w:rsidRPr="008013C9" w14:paraId="29C11455" w14:textId="77777777" w:rsidTr="00B25290">
        <w:trPr>
          <w:trHeight w:val="170"/>
          <w:jc w:val="center"/>
        </w:trPr>
        <w:tc>
          <w:tcPr>
            <w:tcW w:w="2968" w:type="dxa"/>
            <w:shd w:val="pct5" w:color="auto" w:fill="FFFFFF"/>
          </w:tcPr>
          <w:p w14:paraId="5E30BD89" w14:textId="77777777" w:rsidR="00CE4029" w:rsidRPr="008013C9" w:rsidRDefault="00CE4029" w:rsidP="00E56AB5">
            <w:pPr>
              <w:rPr>
                <w:b/>
              </w:rPr>
            </w:pPr>
            <w:r w:rsidRPr="008013C9">
              <w:rPr>
                <w:b/>
              </w:rPr>
              <w:t>Vārds, uzvārds, amats</w:t>
            </w:r>
          </w:p>
        </w:tc>
        <w:tc>
          <w:tcPr>
            <w:tcW w:w="6380" w:type="dxa"/>
          </w:tcPr>
          <w:p w14:paraId="0EE40E0F" w14:textId="77777777" w:rsidR="00CE4029" w:rsidRPr="008013C9" w:rsidRDefault="00CE4029" w:rsidP="00E56AB5"/>
          <w:p w14:paraId="5DFC0E65" w14:textId="77777777" w:rsidR="00CE4029" w:rsidRPr="008013C9" w:rsidRDefault="00CE4029" w:rsidP="00E56AB5"/>
        </w:tc>
      </w:tr>
      <w:tr w:rsidR="00CE4029" w:rsidRPr="008013C9" w14:paraId="59803888" w14:textId="77777777" w:rsidTr="00B25290">
        <w:trPr>
          <w:trHeight w:val="192"/>
          <w:jc w:val="center"/>
        </w:trPr>
        <w:tc>
          <w:tcPr>
            <w:tcW w:w="2968" w:type="dxa"/>
            <w:shd w:val="pct5" w:color="auto" w:fill="FFFFFF"/>
          </w:tcPr>
          <w:p w14:paraId="6F35B9F9" w14:textId="77777777" w:rsidR="00CE4029" w:rsidRPr="008013C9" w:rsidRDefault="00CE4029" w:rsidP="00E56AB5">
            <w:pPr>
              <w:rPr>
                <w:b/>
              </w:rPr>
            </w:pPr>
            <w:r w:rsidRPr="008013C9">
              <w:rPr>
                <w:b/>
              </w:rPr>
              <w:t>Paraksts</w:t>
            </w:r>
          </w:p>
        </w:tc>
        <w:tc>
          <w:tcPr>
            <w:tcW w:w="6380" w:type="dxa"/>
          </w:tcPr>
          <w:p w14:paraId="7B2C6F07" w14:textId="77777777" w:rsidR="00CE4029" w:rsidRPr="008013C9" w:rsidRDefault="00CE4029" w:rsidP="00E56AB5"/>
          <w:p w14:paraId="72AC5D32" w14:textId="77777777" w:rsidR="00CE4029" w:rsidRPr="008013C9" w:rsidRDefault="00CE4029" w:rsidP="00E56AB5"/>
        </w:tc>
      </w:tr>
      <w:tr w:rsidR="00CE4029" w:rsidRPr="008013C9" w14:paraId="1C6B2196" w14:textId="77777777" w:rsidTr="00B25290">
        <w:trPr>
          <w:trHeight w:val="156"/>
          <w:jc w:val="center"/>
        </w:trPr>
        <w:tc>
          <w:tcPr>
            <w:tcW w:w="2968" w:type="dxa"/>
            <w:shd w:val="pct5" w:color="auto" w:fill="FFFFFF"/>
          </w:tcPr>
          <w:p w14:paraId="27058C81" w14:textId="77777777" w:rsidR="00CE4029" w:rsidRPr="008013C9" w:rsidRDefault="00CE4029" w:rsidP="00E56AB5">
            <w:pPr>
              <w:rPr>
                <w:b/>
              </w:rPr>
            </w:pPr>
            <w:r w:rsidRPr="008013C9">
              <w:rPr>
                <w:b/>
              </w:rPr>
              <w:t>Datums</w:t>
            </w:r>
          </w:p>
        </w:tc>
        <w:tc>
          <w:tcPr>
            <w:tcW w:w="6380" w:type="dxa"/>
          </w:tcPr>
          <w:p w14:paraId="1AEBF533" w14:textId="77777777" w:rsidR="00CE4029" w:rsidRPr="008013C9" w:rsidRDefault="00CE4029" w:rsidP="00E56AB5"/>
          <w:p w14:paraId="692A722D" w14:textId="77777777" w:rsidR="00CE4029" w:rsidRPr="008013C9" w:rsidRDefault="00CE4029" w:rsidP="00E56AB5"/>
        </w:tc>
      </w:tr>
    </w:tbl>
    <w:p w14:paraId="54F426EC" w14:textId="77777777" w:rsidR="00CE4029" w:rsidRPr="008013C9" w:rsidRDefault="00CE4029" w:rsidP="00CE4029">
      <w:r w:rsidRPr="008013C9">
        <w:t xml:space="preserve"> </w:t>
      </w:r>
    </w:p>
    <w:p w14:paraId="358604C0" w14:textId="77777777" w:rsidR="00CE4029" w:rsidRPr="008013C9" w:rsidRDefault="00CE4029" w:rsidP="00CE4029">
      <w:r w:rsidRPr="008013C9">
        <w:rPr>
          <w:i/>
        </w:rPr>
        <w:t xml:space="preserve">(Paraksta pretendenta </w:t>
      </w:r>
      <w:proofErr w:type="spellStart"/>
      <w:r w:rsidRPr="008013C9">
        <w:rPr>
          <w:i/>
        </w:rPr>
        <w:t>paraksttiesīgā</w:t>
      </w:r>
      <w:proofErr w:type="spellEnd"/>
      <w:r w:rsidRPr="008013C9">
        <w:rPr>
          <w:i/>
        </w:rPr>
        <w:t xml:space="preserve"> amatpersona vai pilnvarotā persona (pievienot pilnvaru)</w:t>
      </w:r>
    </w:p>
    <w:p w14:paraId="71710B7E" w14:textId="77777777" w:rsidR="00CE4029" w:rsidRDefault="00CE4029" w:rsidP="00CE4029"/>
    <w:p w14:paraId="5D110B66" w14:textId="77777777" w:rsidR="002A734F" w:rsidRDefault="002A734F" w:rsidP="00CE4029"/>
    <w:p w14:paraId="0819F146" w14:textId="77777777" w:rsidR="006054FD" w:rsidRDefault="006054FD" w:rsidP="00CE4029"/>
    <w:sectPr w:rsidR="006054FD" w:rsidSect="00B25290">
      <w:pgSz w:w="11906" w:h="16838"/>
      <w:pgMar w:top="851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44BB"/>
    <w:multiLevelType w:val="hybridMultilevel"/>
    <w:tmpl w:val="CE74EB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B02"/>
    <w:multiLevelType w:val="hybridMultilevel"/>
    <w:tmpl w:val="AD46C392"/>
    <w:lvl w:ilvl="0" w:tplc="8FECD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1DC7"/>
    <w:multiLevelType w:val="hybridMultilevel"/>
    <w:tmpl w:val="25104C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1186"/>
    <w:multiLevelType w:val="multilevel"/>
    <w:tmpl w:val="CF64D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DA5EB8"/>
    <w:multiLevelType w:val="multilevel"/>
    <w:tmpl w:val="09F4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145A5"/>
    <w:multiLevelType w:val="multilevel"/>
    <w:tmpl w:val="28B28EA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Calibri" w:hint="default"/>
      </w:rPr>
    </w:lvl>
  </w:abstractNum>
  <w:abstractNum w:abstractNumId="6" w15:restartNumberingAfterBreak="0">
    <w:nsid w:val="2BF104B7"/>
    <w:multiLevelType w:val="multilevel"/>
    <w:tmpl w:val="4240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F6AC3"/>
    <w:multiLevelType w:val="hybridMultilevel"/>
    <w:tmpl w:val="75769C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340DC"/>
    <w:multiLevelType w:val="multilevel"/>
    <w:tmpl w:val="16CE4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501F0"/>
    <w:multiLevelType w:val="hybridMultilevel"/>
    <w:tmpl w:val="9A44B8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76DD5"/>
    <w:multiLevelType w:val="multilevel"/>
    <w:tmpl w:val="C4C8E3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10F7035"/>
    <w:multiLevelType w:val="multilevel"/>
    <w:tmpl w:val="4140A6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B207BC"/>
    <w:multiLevelType w:val="multilevel"/>
    <w:tmpl w:val="63787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F47FB0"/>
    <w:multiLevelType w:val="hybridMultilevel"/>
    <w:tmpl w:val="9A44B8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F68EE"/>
    <w:multiLevelType w:val="hybridMultilevel"/>
    <w:tmpl w:val="CCEADC4A"/>
    <w:lvl w:ilvl="0" w:tplc="AD841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9995AFB"/>
    <w:multiLevelType w:val="multilevel"/>
    <w:tmpl w:val="0E80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B630E"/>
    <w:multiLevelType w:val="hybridMultilevel"/>
    <w:tmpl w:val="892AB23E"/>
    <w:lvl w:ilvl="0" w:tplc="7604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85407">
    <w:abstractNumId w:val="2"/>
  </w:num>
  <w:num w:numId="2" w16cid:durableId="117724175">
    <w:abstractNumId w:val="9"/>
  </w:num>
  <w:num w:numId="3" w16cid:durableId="476648666">
    <w:abstractNumId w:val="13"/>
  </w:num>
  <w:num w:numId="4" w16cid:durableId="561719659">
    <w:abstractNumId w:val="8"/>
  </w:num>
  <w:num w:numId="5" w16cid:durableId="2077243349">
    <w:abstractNumId w:val="11"/>
  </w:num>
  <w:num w:numId="6" w16cid:durableId="161432052">
    <w:abstractNumId w:val="7"/>
  </w:num>
  <w:num w:numId="7" w16cid:durableId="1205096942">
    <w:abstractNumId w:val="16"/>
  </w:num>
  <w:num w:numId="8" w16cid:durableId="1058550857">
    <w:abstractNumId w:val="1"/>
  </w:num>
  <w:num w:numId="9" w16cid:durableId="25495027">
    <w:abstractNumId w:val="12"/>
  </w:num>
  <w:num w:numId="10" w16cid:durableId="1732388833">
    <w:abstractNumId w:val="0"/>
  </w:num>
  <w:num w:numId="11" w16cid:durableId="1883130113">
    <w:abstractNumId w:val="5"/>
  </w:num>
  <w:num w:numId="12" w16cid:durableId="1460610804">
    <w:abstractNumId w:val="14"/>
  </w:num>
  <w:num w:numId="13" w16cid:durableId="2112317105">
    <w:abstractNumId w:val="4"/>
  </w:num>
  <w:num w:numId="14" w16cid:durableId="2112895842">
    <w:abstractNumId w:val="15"/>
  </w:num>
  <w:num w:numId="15" w16cid:durableId="1719163569">
    <w:abstractNumId w:val="6"/>
  </w:num>
  <w:num w:numId="16" w16cid:durableId="1250117096">
    <w:abstractNumId w:val="10"/>
  </w:num>
  <w:num w:numId="17" w16cid:durableId="1596785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C5"/>
    <w:rsid w:val="000065A4"/>
    <w:rsid w:val="00011DBB"/>
    <w:rsid w:val="00033FF6"/>
    <w:rsid w:val="00041D39"/>
    <w:rsid w:val="00043C85"/>
    <w:rsid w:val="0006265E"/>
    <w:rsid w:val="00062EA5"/>
    <w:rsid w:val="00086AC8"/>
    <w:rsid w:val="000A1358"/>
    <w:rsid w:val="000C36E4"/>
    <w:rsid w:val="000C37B3"/>
    <w:rsid w:val="000F3BD7"/>
    <w:rsid w:val="00104D27"/>
    <w:rsid w:val="001117AA"/>
    <w:rsid w:val="00114568"/>
    <w:rsid w:val="001145A6"/>
    <w:rsid w:val="00116626"/>
    <w:rsid w:val="001201DA"/>
    <w:rsid w:val="00120222"/>
    <w:rsid w:val="00126BC4"/>
    <w:rsid w:val="00134201"/>
    <w:rsid w:val="00136F6C"/>
    <w:rsid w:val="00154645"/>
    <w:rsid w:val="00162F15"/>
    <w:rsid w:val="00167533"/>
    <w:rsid w:val="001835EE"/>
    <w:rsid w:val="00194866"/>
    <w:rsid w:val="001A207E"/>
    <w:rsid w:val="001B28DC"/>
    <w:rsid w:val="001B6D9E"/>
    <w:rsid w:val="001B7893"/>
    <w:rsid w:val="001C21D6"/>
    <w:rsid w:val="001D01C3"/>
    <w:rsid w:val="001D300B"/>
    <w:rsid w:val="001D58B7"/>
    <w:rsid w:val="001E034C"/>
    <w:rsid w:val="001E070F"/>
    <w:rsid w:val="001E1D65"/>
    <w:rsid w:val="001E2BD1"/>
    <w:rsid w:val="001F5ACC"/>
    <w:rsid w:val="001F6013"/>
    <w:rsid w:val="00200997"/>
    <w:rsid w:val="00203D9D"/>
    <w:rsid w:val="00206791"/>
    <w:rsid w:val="0023204F"/>
    <w:rsid w:val="00232684"/>
    <w:rsid w:val="00240E81"/>
    <w:rsid w:val="00250CBC"/>
    <w:rsid w:val="00251301"/>
    <w:rsid w:val="00262EC4"/>
    <w:rsid w:val="00276E95"/>
    <w:rsid w:val="00282581"/>
    <w:rsid w:val="002A0574"/>
    <w:rsid w:val="002A5219"/>
    <w:rsid w:val="002A734F"/>
    <w:rsid w:val="002B71F5"/>
    <w:rsid w:val="002D0C9B"/>
    <w:rsid w:val="002D38B8"/>
    <w:rsid w:val="00304BBA"/>
    <w:rsid w:val="003117EB"/>
    <w:rsid w:val="003178C7"/>
    <w:rsid w:val="00325840"/>
    <w:rsid w:val="00333B35"/>
    <w:rsid w:val="00353752"/>
    <w:rsid w:val="003877E1"/>
    <w:rsid w:val="003A00B7"/>
    <w:rsid w:val="003A1282"/>
    <w:rsid w:val="003A626B"/>
    <w:rsid w:val="003C510F"/>
    <w:rsid w:val="003C583C"/>
    <w:rsid w:val="003D6221"/>
    <w:rsid w:val="003E0762"/>
    <w:rsid w:val="003E6A02"/>
    <w:rsid w:val="003E6D87"/>
    <w:rsid w:val="003F5B6F"/>
    <w:rsid w:val="00404AE6"/>
    <w:rsid w:val="00416E5F"/>
    <w:rsid w:val="004205A5"/>
    <w:rsid w:val="0042134F"/>
    <w:rsid w:val="0042538E"/>
    <w:rsid w:val="00427129"/>
    <w:rsid w:val="00431CC4"/>
    <w:rsid w:val="00431F23"/>
    <w:rsid w:val="00433404"/>
    <w:rsid w:val="004366AB"/>
    <w:rsid w:val="0044436C"/>
    <w:rsid w:val="004474CC"/>
    <w:rsid w:val="004550EE"/>
    <w:rsid w:val="00456B41"/>
    <w:rsid w:val="0049633B"/>
    <w:rsid w:val="004A15EB"/>
    <w:rsid w:val="004D3FB6"/>
    <w:rsid w:val="004F1154"/>
    <w:rsid w:val="00502AFF"/>
    <w:rsid w:val="00522D19"/>
    <w:rsid w:val="00545268"/>
    <w:rsid w:val="00545E5E"/>
    <w:rsid w:val="005466CD"/>
    <w:rsid w:val="00556226"/>
    <w:rsid w:val="00556BF4"/>
    <w:rsid w:val="005610CB"/>
    <w:rsid w:val="00570A30"/>
    <w:rsid w:val="00570B51"/>
    <w:rsid w:val="005A17ED"/>
    <w:rsid w:val="005A730C"/>
    <w:rsid w:val="005C1629"/>
    <w:rsid w:val="005C6DF3"/>
    <w:rsid w:val="005D2A35"/>
    <w:rsid w:val="005F484D"/>
    <w:rsid w:val="005F77DA"/>
    <w:rsid w:val="006054FD"/>
    <w:rsid w:val="00610F58"/>
    <w:rsid w:val="006228F8"/>
    <w:rsid w:val="00624AB5"/>
    <w:rsid w:val="006363A3"/>
    <w:rsid w:val="0064055E"/>
    <w:rsid w:val="006541C7"/>
    <w:rsid w:val="00664435"/>
    <w:rsid w:val="00666A4C"/>
    <w:rsid w:val="0067067D"/>
    <w:rsid w:val="00675425"/>
    <w:rsid w:val="0067729C"/>
    <w:rsid w:val="0068197E"/>
    <w:rsid w:val="00682918"/>
    <w:rsid w:val="00683B47"/>
    <w:rsid w:val="0069226D"/>
    <w:rsid w:val="006940C5"/>
    <w:rsid w:val="006A12A6"/>
    <w:rsid w:val="006A481B"/>
    <w:rsid w:val="006A6477"/>
    <w:rsid w:val="006B285B"/>
    <w:rsid w:val="006B3B91"/>
    <w:rsid w:val="006C03C5"/>
    <w:rsid w:val="006C16AD"/>
    <w:rsid w:val="006C28C3"/>
    <w:rsid w:val="006C2B98"/>
    <w:rsid w:val="006D7286"/>
    <w:rsid w:val="006D746E"/>
    <w:rsid w:val="006E2D50"/>
    <w:rsid w:val="007038E3"/>
    <w:rsid w:val="00711433"/>
    <w:rsid w:val="00714FBF"/>
    <w:rsid w:val="00744A99"/>
    <w:rsid w:val="00750AC1"/>
    <w:rsid w:val="00751321"/>
    <w:rsid w:val="00756412"/>
    <w:rsid w:val="00762B5B"/>
    <w:rsid w:val="0076356C"/>
    <w:rsid w:val="00763E09"/>
    <w:rsid w:val="00770B15"/>
    <w:rsid w:val="00774EF8"/>
    <w:rsid w:val="00775D21"/>
    <w:rsid w:val="00783B4D"/>
    <w:rsid w:val="00783FD5"/>
    <w:rsid w:val="007852BF"/>
    <w:rsid w:val="00786922"/>
    <w:rsid w:val="00790913"/>
    <w:rsid w:val="007A2897"/>
    <w:rsid w:val="007A402F"/>
    <w:rsid w:val="007B2BBA"/>
    <w:rsid w:val="007C3DEB"/>
    <w:rsid w:val="007D66AC"/>
    <w:rsid w:val="007D76E8"/>
    <w:rsid w:val="007E142D"/>
    <w:rsid w:val="007E28D1"/>
    <w:rsid w:val="007E35CD"/>
    <w:rsid w:val="007F2235"/>
    <w:rsid w:val="007F388D"/>
    <w:rsid w:val="0081548F"/>
    <w:rsid w:val="00820B47"/>
    <w:rsid w:val="00832AC2"/>
    <w:rsid w:val="008347B7"/>
    <w:rsid w:val="00837B5B"/>
    <w:rsid w:val="00841ECD"/>
    <w:rsid w:val="008540FD"/>
    <w:rsid w:val="00854198"/>
    <w:rsid w:val="00856392"/>
    <w:rsid w:val="0086454B"/>
    <w:rsid w:val="00873357"/>
    <w:rsid w:val="008802F3"/>
    <w:rsid w:val="00882FD2"/>
    <w:rsid w:val="00890146"/>
    <w:rsid w:val="008A2BF3"/>
    <w:rsid w:val="008A3AE7"/>
    <w:rsid w:val="008A5360"/>
    <w:rsid w:val="008A6313"/>
    <w:rsid w:val="008A6601"/>
    <w:rsid w:val="008B62DF"/>
    <w:rsid w:val="008D66B7"/>
    <w:rsid w:val="008F2325"/>
    <w:rsid w:val="009032AE"/>
    <w:rsid w:val="0090758F"/>
    <w:rsid w:val="00911FA1"/>
    <w:rsid w:val="00932297"/>
    <w:rsid w:val="00932E87"/>
    <w:rsid w:val="0094372C"/>
    <w:rsid w:val="009446F6"/>
    <w:rsid w:val="00954B7A"/>
    <w:rsid w:val="009851B3"/>
    <w:rsid w:val="00991023"/>
    <w:rsid w:val="009B1DFD"/>
    <w:rsid w:val="009D276A"/>
    <w:rsid w:val="00A016FC"/>
    <w:rsid w:val="00A065A0"/>
    <w:rsid w:val="00A16F27"/>
    <w:rsid w:val="00A228A1"/>
    <w:rsid w:val="00A31982"/>
    <w:rsid w:val="00A34238"/>
    <w:rsid w:val="00A3492B"/>
    <w:rsid w:val="00A34C64"/>
    <w:rsid w:val="00A35EC6"/>
    <w:rsid w:val="00A726DB"/>
    <w:rsid w:val="00A741AE"/>
    <w:rsid w:val="00A771DD"/>
    <w:rsid w:val="00A802D7"/>
    <w:rsid w:val="00AA01AB"/>
    <w:rsid w:val="00AA5C44"/>
    <w:rsid w:val="00AB439D"/>
    <w:rsid w:val="00AC7DB6"/>
    <w:rsid w:val="00AD37F2"/>
    <w:rsid w:val="00AE2C4F"/>
    <w:rsid w:val="00AE7072"/>
    <w:rsid w:val="00AE72D6"/>
    <w:rsid w:val="00AF4042"/>
    <w:rsid w:val="00AF420C"/>
    <w:rsid w:val="00AF668F"/>
    <w:rsid w:val="00B07751"/>
    <w:rsid w:val="00B07C87"/>
    <w:rsid w:val="00B21299"/>
    <w:rsid w:val="00B25290"/>
    <w:rsid w:val="00B51E0C"/>
    <w:rsid w:val="00B52D74"/>
    <w:rsid w:val="00B55879"/>
    <w:rsid w:val="00B64021"/>
    <w:rsid w:val="00B648C7"/>
    <w:rsid w:val="00B67378"/>
    <w:rsid w:val="00B67D1D"/>
    <w:rsid w:val="00B942A6"/>
    <w:rsid w:val="00B949F4"/>
    <w:rsid w:val="00B96C0D"/>
    <w:rsid w:val="00BB14F6"/>
    <w:rsid w:val="00BB2D41"/>
    <w:rsid w:val="00BB6729"/>
    <w:rsid w:val="00BC45B5"/>
    <w:rsid w:val="00BD2452"/>
    <w:rsid w:val="00BE3E0D"/>
    <w:rsid w:val="00BE4B42"/>
    <w:rsid w:val="00BE4F54"/>
    <w:rsid w:val="00BE7031"/>
    <w:rsid w:val="00C06F9A"/>
    <w:rsid w:val="00C16594"/>
    <w:rsid w:val="00C2295D"/>
    <w:rsid w:val="00C31F68"/>
    <w:rsid w:val="00C458D4"/>
    <w:rsid w:val="00C47A8A"/>
    <w:rsid w:val="00C5004B"/>
    <w:rsid w:val="00C54DB0"/>
    <w:rsid w:val="00C561D8"/>
    <w:rsid w:val="00C6117D"/>
    <w:rsid w:val="00C71205"/>
    <w:rsid w:val="00C736D2"/>
    <w:rsid w:val="00C82109"/>
    <w:rsid w:val="00C90C95"/>
    <w:rsid w:val="00C926C2"/>
    <w:rsid w:val="00C95752"/>
    <w:rsid w:val="00CA0E1A"/>
    <w:rsid w:val="00CA752B"/>
    <w:rsid w:val="00CC1855"/>
    <w:rsid w:val="00CD3F79"/>
    <w:rsid w:val="00CE4029"/>
    <w:rsid w:val="00CE5E6E"/>
    <w:rsid w:val="00CF2472"/>
    <w:rsid w:val="00CF5C52"/>
    <w:rsid w:val="00CF627F"/>
    <w:rsid w:val="00CF6736"/>
    <w:rsid w:val="00D03D25"/>
    <w:rsid w:val="00D1304E"/>
    <w:rsid w:val="00D174EE"/>
    <w:rsid w:val="00D23EC7"/>
    <w:rsid w:val="00D33A88"/>
    <w:rsid w:val="00D355C2"/>
    <w:rsid w:val="00D41C38"/>
    <w:rsid w:val="00D44ADE"/>
    <w:rsid w:val="00D54A9B"/>
    <w:rsid w:val="00D6399D"/>
    <w:rsid w:val="00D85A1C"/>
    <w:rsid w:val="00DA0AC0"/>
    <w:rsid w:val="00DA18E0"/>
    <w:rsid w:val="00DA752D"/>
    <w:rsid w:val="00DB238E"/>
    <w:rsid w:val="00DB6A7E"/>
    <w:rsid w:val="00DC372E"/>
    <w:rsid w:val="00DC5C8C"/>
    <w:rsid w:val="00DD708C"/>
    <w:rsid w:val="00DE04B9"/>
    <w:rsid w:val="00DF3653"/>
    <w:rsid w:val="00DF42C7"/>
    <w:rsid w:val="00DF48B7"/>
    <w:rsid w:val="00DF601D"/>
    <w:rsid w:val="00DF6254"/>
    <w:rsid w:val="00DF6CBB"/>
    <w:rsid w:val="00DF73CB"/>
    <w:rsid w:val="00E013FD"/>
    <w:rsid w:val="00E03E16"/>
    <w:rsid w:val="00E05F18"/>
    <w:rsid w:val="00E06637"/>
    <w:rsid w:val="00E45350"/>
    <w:rsid w:val="00E46AA3"/>
    <w:rsid w:val="00E5517F"/>
    <w:rsid w:val="00E74632"/>
    <w:rsid w:val="00E906F8"/>
    <w:rsid w:val="00E923AE"/>
    <w:rsid w:val="00EB202A"/>
    <w:rsid w:val="00EC0637"/>
    <w:rsid w:val="00EC1DE3"/>
    <w:rsid w:val="00ED009A"/>
    <w:rsid w:val="00ED7AE0"/>
    <w:rsid w:val="00EE0D5B"/>
    <w:rsid w:val="00EE25D8"/>
    <w:rsid w:val="00EF606F"/>
    <w:rsid w:val="00F039EA"/>
    <w:rsid w:val="00F03C1E"/>
    <w:rsid w:val="00F146DE"/>
    <w:rsid w:val="00F26392"/>
    <w:rsid w:val="00F3601F"/>
    <w:rsid w:val="00F37072"/>
    <w:rsid w:val="00F608DC"/>
    <w:rsid w:val="00F700B9"/>
    <w:rsid w:val="00F72143"/>
    <w:rsid w:val="00F729C3"/>
    <w:rsid w:val="00F74D71"/>
    <w:rsid w:val="00F76CBE"/>
    <w:rsid w:val="00F938DF"/>
    <w:rsid w:val="00FB5873"/>
    <w:rsid w:val="00FC4802"/>
    <w:rsid w:val="00FE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B35DD6"/>
  <w15:docId w15:val="{0DC71FAB-C0EC-43F0-B56B-7E48F587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C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link w:val="Pamattekstaatkpe2Rakstz"/>
    <w:rsid w:val="006C03C5"/>
    <w:pPr>
      <w:ind w:left="360" w:firstLine="60"/>
      <w:jc w:val="both"/>
    </w:pPr>
    <w:rPr>
      <w:szCs w:val="20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6C03C5"/>
    <w:rPr>
      <w:rFonts w:ascii="Times New Roman" w:eastAsia="Times New Roman" w:hAnsi="Times New Roman" w:cs="Times New Roman"/>
      <w:sz w:val="24"/>
      <w:szCs w:val="20"/>
    </w:rPr>
  </w:style>
  <w:style w:type="table" w:styleId="Reatabula">
    <w:name w:val="Table Grid"/>
    <w:basedOn w:val="Parastatabula"/>
    <w:uiPriority w:val="39"/>
    <w:rsid w:val="006C0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6C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075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0758F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0C36E4"/>
    <w:pPr>
      <w:ind w:left="720"/>
      <w:contextualSpacing/>
    </w:pPr>
  </w:style>
  <w:style w:type="character" w:styleId="Hipersaite">
    <w:name w:val="Hyperlink"/>
    <w:rsid w:val="008A6313"/>
    <w:rPr>
      <w:color w:val="000080"/>
      <w:u w:val="single"/>
    </w:rPr>
  </w:style>
  <w:style w:type="paragraph" w:customStyle="1" w:styleId="Pamatteksts31">
    <w:name w:val="Pamatteksts 31"/>
    <w:basedOn w:val="Parasts"/>
    <w:rsid w:val="00545268"/>
    <w:pPr>
      <w:suppressAutoHyphens/>
      <w:jc w:val="both"/>
    </w:pPr>
    <w:rPr>
      <w:szCs w:val="20"/>
      <w:lang w:eastAsia="ar-SA"/>
    </w:rPr>
  </w:style>
  <w:style w:type="paragraph" w:customStyle="1" w:styleId="naisf">
    <w:name w:val="naisf"/>
    <w:basedOn w:val="Parasts"/>
    <w:rsid w:val="00545268"/>
    <w:pPr>
      <w:spacing w:before="100" w:beforeAutospacing="1" w:after="100" w:afterAutospacing="1"/>
      <w:jc w:val="both"/>
    </w:pPr>
    <w:rPr>
      <w:lang w:val="en-GB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C0637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062EA5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062EA5"/>
    <w:rPr>
      <w:b/>
      <w:bCs/>
    </w:rPr>
  </w:style>
  <w:style w:type="paragraph" w:customStyle="1" w:styleId="isselectedend">
    <w:name w:val="isselectedend"/>
    <w:basedOn w:val="Parasts"/>
    <w:rsid w:val="00AD37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F35C-ED29-485F-B431-4C51436B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lietotajs</cp:lastModifiedBy>
  <cp:revision>14</cp:revision>
  <cp:lastPrinted>2023-01-18T11:51:00Z</cp:lastPrinted>
  <dcterms:created xsi:type="dcterms:W3CDTF">2026-05-13T06:26:00Z</dcterms:created>
  <dcterms:modified xsi:type="dcterms:W3CDTF">2026-06-03T06:48:00Z</dcterms:modified>
</cp:coreProperties>
</file>